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E45FF" w14:textId="77777777" w:rsidR="00F75F80" w:rsidRDefault="00F75F80" w:rsidP="00F75F80">
      <w:pPr>
        <w:spacing w:line="276" w:lineRule="auto"/>
        <w:rPr>
          <w:rStyle w:val="gd"/>
        </w:rPr>
      </w:pPr>
      <w:r>
        <w:rPr>
          <w:rFonts w:ascii="Arial" w:hAnsi="Arial" w:cs="Arial"/>
          <w:b/>
          <w:bCs/>
          <w:sz w:val="20"/>
        </w:rPr>
        <w:t>Изготовитель:</w:t>
      </w:r>
      <w:r>
        <w:rPr>
          <w:rFonts w:ascii="Arial" w:hAnsi="Arial" w:cs="Arial"/>
          <w:bCs/>
          <w:sz w:val="20"/>
        </w:rPr>
        <w:t xml:space="preserve"> ООО «</w:t>
      </w:r>
      <w:r>
        <w:rPr>
          <w:rStyle w:val="gd"/>
          <w:rFonts w:ascii="Arial" w:hAnsi="Arial" w:cs="Arial"/>
          <w:sz w:val="20"/>
        </w:rPr>
        <w:t>РОДНИК» (ИНН 6726018094)</w:t>
      </w:r>
    </w:p>
    <w:p w14:paraId="72902A64" w14:textId="77777777" w:rsidR="00B55736" w:rsidRDefault="00B55736" w:rsidP="00B55736">
      <w:pPr>
        <w:spacing w:line="276" w:lineRule="auto"/>
      </w:pPr>
      <w:r>
        <w:rPr>
          <w:rStyle w:val="gd"/>
          <w:rFonts w:ascii="Arial" w:hAnsi="Arial" w:cs="Arial"/>
          <w:b/>
          <w:sz w:val="20"/>
        </w:rPr>
        <w:t>Адрес производства:</w:t>
      </w:r>
      <w:r>
        <w:rPr>
          <w:rStyle w:val="gd"/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215500, Смоленская область, город Сафоново, Минское шоссе 297 км.</w:t>
      </w:r>
    </w:p>
    <w:p w14:paraId="1FB7279B" w14:textId="77777777" w:rsidR="00B55736" w:rsidRDefault="00B55736" w:rsidP="00B55736">
      <w:pPr>
        <w:spacing w:line="276" w:lineRule="auto"/>
        <w:rPr>
          <w:rFonts w:ascii="Arial" w:hAnsi="Arial" w:cs="Arial"/>
          <w:sz w:val="20"/>
          <w:szCs w:val="20"/>
        </w:rPr>
      </w:pPr>
    </w:p>
    <w:p w14:paraId="507720BA" w14:textId="7068240A" w:rsidR="00B55736" w:rsidRPr="00D409AD" w:rsidRDefault="00B55736" w:rsidP="00B5573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Документ о качестве </w:t>
      </w:r>
      <w:r>
        <w:rPr>
          <w:rFonts w:ascii="Arial" w:hAnsi="Arial" w:cs="Arial"/>
          <w:b/>
          <w:sz w:val="20"/>
          <w:szCs w:val="20"/>
        </w:rPr>
        <w:t>№:</w:t>
      </w:r>
    </w:p>
    <w:p w14:paraId="052F5AFD" w14:textId="663B9A47" w:rsidR="008452E9" w:rsidRDefault="00B55736" w:rsidP="00B5573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дан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C2401B" w14:textId="77777777" w:rsidR="00151F5A" w:rsidRPr="00D2315B" w:rsidRDefault="00151F5A" w:rsidP="00151F5A">
      <w:pPr>
        <w:spacing w:line="276" w:lineRule="auto"/>
        <w:rPr>
          <w:rFonts w:ascii="Arial" w:hAnsi="Arial" w:cs="Arial"/>
          <w:sz w:val="20"/>
          <w:szCs w:val="20"/>
        </w:rPr>
      </w:pPr>
    </w:p>
    <w:p w14:paraId="2B21F505" w14:textId="77777777" w:rsidR="00151F5A" w:rsidRDefault="00151F5A" w:rsidP="00151F5A">
      <w:pPr>
        <w:spacing w:line="276" w:lineRule="auto"/>
        <w:rPr>
          <w:rFonts w:ascii="Arial" w:hAnsi="Arial" w:cs="Arial"/>
          <w:sz w:val="20"/>
          <w:szCs w:val="20"/>
        </w:rPr>
      </w:pPr>
      <w:r w:rsidRPr="00D2315B">
        <w:rPr>
          <w:rFonts w:ascii="Arial" w:hAnsi="Arial" w:cs="Arial"/>
          <w:b/>
          <w:sz w:val="20"/>
          <w:szCs w:val="20"/>
        </w:rPr>
        <w:t xml:space="preserve">Наименование </w:t>
      </w:r>
      <w:r w:rsidRPr="003F4A36">
        <w:rPr>
          <w:rFonts w:ascii="Arial" w:hAnsi="Arial" w:cs="Arial"/>
          <w:b/>
          <w:sz w:val="20"/>
          <w:szCs w:val="20"/>
        </w:rPr>
        <w:t>изделий:</w:t>
      </w:r>
      <w:r>
        <w:rPr>
          <w:rFonts w:ascii="Arial" w:hAnsi="Arial" w:cs="Arial"/>
          <w:sz w:val="20"/>
          <w:szCs w:val="20"/>
        </w:rPr>
        <w:t xml:space="preserve"> Изделия железобетонные для круглых колодцев водопровода и канализации</w:t>
      </w:r>
    </w:p>
    <w:p w14:paraId="50C196E9" w14:textId="5C3443A1" w:rsidR="00C706B1" w:rsidRPr="008452E9" w:rsidRDefault="000B5AF1" w:rsidP="00B5573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аркировка и количество изделий:</w:t>
      </w:r>
      <w:r w:rsidR="0084608E">
        <w:rPr>
          <w:rFonts w:ascii="Arial" w:hAnsi="Arial" w:cs="Arial"/>
          <w:sz w:val="20"/>
          <w:szCs w:val="20"/>
        </w:rPr>
        <w:t xml:space="preserve"> </w:t>
      </w:r>
    </w:p>
    <w:p w14:paraId="2DC7372C" w14:textId="77777777" w:rsidR="00F75F80" w:rsidRDefault="00F75F80" w:rsidP="00DF31FA">
      <w:pPr>
        <w:spacing w:line="276" w:lineRule="auto"/>
        <w:rPr>
          <w:rFonts w:ascii="Arial" w:hAnsi="Arial" w:cs="Arial"/>
          <w:sz w:val="20"/>
          <w:szCs w:val="20"/>
        </w:rPr>
      </w:pPr>
    </w:p>
    <w:p w14:paraId="4E9C543F" w14:textId="77777777" w:rsidR="00F75F80" w:rsidRPr="00D2315B" w:rsidRDefault="00F75F80" w:rsidP="00DF31FA">
      <w:pPr>
        <w:spacing w:line="276" w:lineRule="auto"/>
        <w:rPr>
          <w:rFonts w:ascii="Arial" w:hAnsi="Arial" w:cs="Arial"/>
          <w:sz w:val="20"/>
          <w:szCs w:val="20"/>
        </w:rPr>
      </w:pPr>
    </w:p>
    <w:p w14:paraId="5E58D6BE" w14:textId="2C98786B" w:rsidR="000B5AF1" w:rsidRPr="00863451" w:rsidRDefault="000B5AF1" w:rsidP="000B5AF1">
      <w:pPr>
        <w:spacing w:line="276" w:lineRule="auto"/>
        <w:rPr>
          <w:rFonts w:ascii="Arial" w:hAnsi="Arial" w:cs="Arial"/>
          <w:sz w:val="20"/>
          <w:szCs w:val="20"/>
        </w:rPr>
      </w:pPr>
      <w:r w:rsidRPr="00D2315B">
        <w:rPr>
          <w:rFonts w:ascii="Arial" w:hAnsi="Arial" w:cs="Arial"/>
          <w:b/>
          <w:sz w:val="20"/>
          <w:szCs w:val="20"/>
        </w:rPr>
        <w:t>Марка бетона (проектный класс) по прочности на сжатие:</w:t>
      </w:r>
      <w:r w:rsidR="00C706B1">
        <w:rPr>
          <w:rFonts w:ascii="Arial" w:hAnsi="Arial" w:cs="Arial"/>
          <w:sz w:val="20"/>
          <w:szCs w:val="20"/>
        </w:rPr>
        <w:t xml:space="preserve"> М</w:t>
      </w:r>
      <w:r w:rsidR="00B56D1F">
        <w:rPr>
          <w:rFonts w:ascii="Arial" w:hAnsi="Arial" w:cs="Arial"/>
          <w:sz w:val="20"/>
          <w:szCs w:val="20"/>
        </w:rPr>
        <w:t>300</w:t>
      </w:r>
      <w:r w:rsidR="00C706B1">
        <w:rPr>
          <w:rFonts w:ascii="Arial" w:hAnsi="Arial" w:cs="Arial"/>
          <w:sz w:val="20"/>
          <w:szCs w:val="20"/>
        </w:rPr>
        <w:t xml:space="preserve"> (В2</w:t>
      </w:r>
      <w:r w:rsidR="00B56D1F">
        <w:rPr>
          <w:rFonts w:ascii="Arial" w:hAnsi="Arial" w:cs="Arial"/>
          <w:sz w:val="20"/>
          <w:szCs w:val="20"/>
        </w:rPr>
        <w:t>2,5</w:t>
      </w:r>
      <w:r w:rsidR="00863451">
        <w:rPr>
          <w:rFonts w:ascii="Arial" w:hAnsi="Arial" w:cs="Arial"/>
          <w:sz w:val="20"/>
          <w:szCs w:val="20"/>
        </w:rPr>
        <w:t>)</w:t>
      </w:r>
    </w:p>
    <w:p w14:paraId="11331968" w14:textId="77777777" w:rsidR="000B5AF1" w:rsidRPr="00D2315B" w:rsidRDefault="000B5AF1" w:rsidP="000B5AF1">
      <w:pPr>
        <w:spacing w:line="276" w:lineRule="auto"/>
        <w:rPr>
          <w:rFonts w:ascii="Arial" w:hAnsi="Arial" w:cs="Arial"/>
          <w:sz w:val="20"/>
          <w:szCs w:val="20"/>
        </w:rPr>
      </w:pPr>
      <w:r w:rsidRPr="00D2315B">
        <w:rPr>
          <w:rFonts w:ascii="Arial" w:hAnsi="Arial" w:cs="Arial"/>
          <w:b/>
          <w:sz w:val="20"/>
          <w:szCs w:val="20"/>
        </w:rPr>
        <w:t>Нормируемая отпускная прочность бетона:</w:t>
      </w:r>
      <w:r w:rsidRPr="00D231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 менее 70%</w:t>
      </w:r>
    </w:p>
    <w:p w14:paraId="70627136" w14:textId="6FAA4416" w:rsidR="000B5AF1" w:rsidRPr="00D2315B" w:rsidRDefault="000B5AF1" w:rsidP="000B5AF1">
      <w:pPr>
        <w:pStyle w:val="a7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sz w:val="20"/>
          <w:szCs w:val="20"/>
        </w:rPr>
      </w:pPr>
      <w:r w:rsidRPr="00D2315B">
        <w:rPr>
          <w:rFonts w:ascii="Arial" w:hAnsi="Arial" w:cs="Arial"/>
          <w:b/>
          <w:sz w:val="20"/>
          <w:szCs w:val="20"/>
        </w:rPr>
        <w:t xml:space="preserve">Требуемая отпускная прочность бетона </w:t>
      </w:r>
      <w:r w:rsidRPr="004261AD">
        <w:rPr>
          <w:rFonts w:ascii="Arial" w:hAnsi="Arial" w:cs="Arial"/>
          <w:sz w:val="20"/>
          <w:szCs w:val="20"/>
        </w:rPr>
        <w:t xml:space="preserve">(при факт. </w:t>
      </w:r>
      <w:proofErr w:type="spellStart"/>
      <w:r w:rsidRPr="004261AD">
        <w:rPr>
          <w:rFonts w:ascii="Arial" w:hAnsi="Arial" w:cs="Arial"/>
          <w:sz w:val="20"/>
          <w:szCs w:val="20"/>
        </w:rPr>
        <w:t>коэф</w:t>
      </w:r>
      <w:proofErr w:type="spellEnd"/>
      <w:r w:rsidRPr="004261AD">
        <w:rPr>
          <w:rFonts w:ascii="Arial" w:hAnsi="Arial" w:cs="Arial"/>
          <w:sz w:val="20"/>
          <w:szCs w:val="20"/>
        </w:rPr>
        <w:t>.</w:t>
      </w:r>
      <w:r w:rsidR="00CD337B">
        <w:rPr>
          <w:rFonts w:ascii="Arial" w:hAnsi="Arial" w:cs="Arial"/>
          <w:sz w:val="20"/>
          <w:szCs w:val="20"/>
        </w:rPr>
        <w:t xml:space="preserve"> вариации прочности бетона</w:t>
      </w:r>
      <w:r w:rsidRPr="004261AD">
        <w:rPr>
          <w:rFonts w:ascii="Arial" w:hAnsi="Arial" w:cs="Arial"/>
          <w:sz w:val="20"/>
          <w:szCs w:val="20"/>
        </w:rPr>
        <w:t>)</w:t>
      </w:r>
      <w:r w:rsidRPr="00D2315B">
        <w:rPr>
          <w:rFonts w:ascii="Arial" w:hAnsi="Arial" w:cs="Arial"/>
          <w:b/>
          <w:sz w:val="20"/>
          <w:szCs w:val="20"/>
        </w:rPr>
        <w:t>:</w:t>
      </w:r>
      <w:r w:rsidR="00CD337B">
        <w:rPr>
          <w:rFonts w:ascii="Arial" w:hAnsi="Arial" w:cs="Arial"/>
          <w:b/>
          <w:sz w:val="20"/>
          <w:szCs w:val="20"/>
        </w:rPr>
        <w:t xml:space="preserve"> </w:t>
      </w:r>
      <w:r w:rsidR="00B56D1F">
        <w:rPr>
          <w:rFonts w:ascii="Arial" w:hAnsi="Arial" w:cs="Arial"/>
          <w:sz w:val="20"/>
          <w:szCs w:val="20"/>
        </w:rPr>
        <w:t xml:space="preserve">210 </w:t>
      </w:r>
      <w:r w:rsidR="00CD337B" w:rsidRPr="00FA3711">
        <w:rPr>
          <w:rFonts w:asciiTheme="minorHAnsi" w:hAnsiTheme="minorHAnsi" w:cstheme="minorHAnsi"/>
          <w:sz w:val="20"/>
          <w:szCs w:val="20"/>
        </w:rPr>
        <w:t>кг/см2</w:t>
      </w:r>
    </w:p>
    <w:p w14:paraId="0B9E1AEF" w14:textId="77777777" w:rsidR="005E48D6" w:rsidRPr="00D2315B" w:rsidRDefault="005E48D6" w:rsidP="00D2315B">
      <w:pPr>
        <w:spacing w:line="276" w:lineRule="auto"/>
        <w:rPr>
          <w:rFonts w:ascii="Arial" w:hAnsi="Arial" w:cs="Arial"/>
          <w:sz w:val="20"/>
          <w:szCs w:val="20"/>
        </w:rPr>
      </w:pPr>
      <w:r w:rsidRPr="00D2315B">
        <w:rPr>
          <w:rFonts w:ascii="Arial" w:hAnsi="Arial" w:cs="Arial"/>
          <w:b/>
          <w:sz w:val="20"/>
          <w:szCs w:val="20"/>
        </w:rPr>
        <w:t>Марка бетона по морозостойкости</w:t>
      </w:r>
      <w:r w:rsidR="001B6C07" w:rsidRPr="00D2315B">
        <w:rPr>
          <w:rFonts w:ascii="Arial" w:hAnsi="Arial" w:cs="Arial"/>
          <w:b/>
          <w:sz w:val="20"/>
          <w:szCs w:val="20"/>
        </w:rPr>
        <w:t>:</w:t>
      </w:r>
      <w:r w:rsidR="005878B7" w:rsidRPr="00D2315B">
        <w:rPr>
          <w:rFonts w:ascii="Arial" w:hAnsi="Arial" w:cs="Arial"/>
          <w:sz w:val="20"/>
          <w:szCs w:val="20"/>
        </w:rPr>
        <w:t xml:space="preserve"> </w:t>
      </w:r>
      <w:r w:rsidR="005878B7" w:rsidRPr="00D2315B">
        <w:rPr>
          <w:rFonts w:ascii="Arial" w:hAnsi="Arial" w:cs="Arial"/>
          <w:sz w:val="20"/>
          <w:szCs w:val="20"/>
          <w:lang w:val="en-US"/>
        </w:rPr>
        <w:t>F</w:t>
      </w:r>
      <w:r w:rsidR="004261AD">
        <w:rPr>
          <w:rFonts w:ascii="Arial" w:hAnsi="Arial" w:cs="Arial"/>
          <w:sz w:val="20"/>
          <w:szCs w:val="20"/>
        </w:rPr>
        <w:t>10</w:t>
      </w:r>
      <w:r w:rsidR="005878B7" w:rsidRPr="00D2315B">
        <w:rPr>
          <w:rFonts w:ascii="Arial" w:hAnsi="Arial" w:cs="Arial"/>
          <w:sz w:val="20"/>
          <w:szCs w:val="20"/>
        </w:rPr>
        <w:t>0</w:t>
      </w:r>
    </w:p>
    <w:p w14:paraId="4B7BEF1B" w14:textId="77777777" w:rsidR="006973F5" w:rsidRPr="00D2315B" w:rsidRDefault="005E48D6" w:rsidP="00D2315B">
      <w:pPr>
        <w:spacing w:line="276" w:lineRule="auto"/>
        <w:rPr>
          <w:rFonts w:ascii="Arial" w:hAnsi="Arial" w:cs="Arial"/>
          <w:sz w:val="20"/>
          <w:szCs w:val="20"/>
        </w:rPr>
      </w:pPr>
      <w:r w:rsidRPr="00D2315B">
        <w:rPr>
          <w:rFonts w:ascii="Arial" w:hAnsi="Arial" w:cs="Arial"/>
          <w:b/>
          <w:sz w:val="20"/>
          <w:szCs w:val="20"/>
        </w:rPr>
        <w:t>Марка бетона по водонепроницаемости</w:t>
      </w:r>
      <w:r w:rsidR="001B6C07" w:rsidRPr="00D2315B">
        <w:rPr>
          <w:rFonts w:ascii="Arial" w:hAnsi="Arial" w:cs="Arial"/>
          <w:b/>
          <w:sz w:val="20"/>
          <w:szCs w:val="20"/>
        </w:rPr>
        <w:t>:</w:t>
      </w:r>
      <w:r w:rsidR="005878B7" w:rsidRPr="00D2315B">
        <w:rPr>
          <w:rFonts w:ascii="Arial" w:hAnsi="Arial" w:cs="Arial"/>
          <w:sz w:val="20"/>
          <w:szCs w:val="20"/>
        </w:rPr>
        <w:t xml:space="preserve"> </w:t>
      </w:r>
      <w:r w:rsidR="005878B7" w:rsidRPr="00D2315B">
        <w:rPr>
          <w:rFonts w:ascii="Arial" w:hAnsi="Arial" w:cs="Arial"/>
          <w:sz w:val="20"/>
          <w:szCs w:val="20"/>
          <w:lang w:val="en-US"/>
        </w:rPr>
        <w:t>W</w:t>
      </w:r>
      <w:r w:rsidR="00C706B1">
        <w:rPr>
          <w:rFonts w:ascii="Arial" w:hAnsi="Arial" w:cs="Arial"/>
          <w:sz w:val="20"/>
          <w:szCs w:val="20"/>
        </w:rPr>
        <w:t>4</w:t>
      </w:r>
    </w:p>
    <w:p w14:paraId="6C90C60F" w14:textId="77777777" w:rsidR="00B763E4" w:rsidRPr="00D2315B" w:rsidRDefault="00774C34" w:rsidP="00D2315B">
      <w:pPr>
        <w:spacing w:line="276" w:lineRule="auto"/>
        <w:rPr>
          <w:rFonts w:ascii="Arial" w:hAnsi="Arial" w:cs="Arial"/>
          <w:sz w:val="20"/>
          <w:szCs w:val="20"/>
        </w:rPr>
      </w:pPr>
      <w:r w:rsidRPr="00D2315B">
        <w:rPr>
          <w:rFonts w:ascii="Arial" w:hAnsi="Arial" w:cs="Arial"/>
          <w:b/>
          <w:sz w:val="20"/>
          <w:szCs w:val="20"/>
        </w:rPr>
        <w:t>Водопоглощение бетона по массе</w:t>
      </w:r>
      <w:r w:rsidR="001B6C07" w:rsidRPr="00D2315B">
        <w:rPr>
          <w:rFonts w:ascii="Arial" w:hAnsi="Arial" w:cs="Arial"/>
          <w:b/>
          <w:sz w:val="20"/>
          <w:szCs w:val="20"/>
        </w:rPr>
        <w:t>:</w:t>
      </w:r>
      <w:r w:rsidR="005878B7" w:rsidRPr="00D2315B">
        <w:rPr>
          <w:rFonts w:ascii="Arial" w:hAnsi="Arial" w:cs="Arial"/>
          <w:sz w:val="20"/>
          <w:szCs w:val="20"/>
        </w:rPr>
        <w:t xml:space="preserve"> 2%</w:t>
      </w:r>
    </w:p>
    <w:p w14:paraId="090B12D5" w14:textId="77777777" w:rsidR="00C17640" w:rsidRPr="00D2315B" w:rsidRDefault="005E48D6" w:rsidP="00D2315B">
      <w:pPr>
        <w:tabs>
          <w:tab w:val="left" w:pos="6705"/>
        </w:tabs>
        <w:spacing w:line="276" w:lineRule="auto"/>
        <w:rPr>
          <w:rFonts w:ascii="Arial" w:hAnsi="Arial" w:cs="Arial"/>
          <w:sz w:val="20"/>
          <w:szCs w:val="20"/>
        </w:rPr>
      </w:pPr>
      <w:r w:rsidRPr="00D2315B">
        <w:rPr>
          <w:rFonts w:ascii="Arial" w:hAnsi="Arial" w:cs="Arial"/>
          <w:b/>
          <w:sz w:val="20"/>
          <w:szCs w:val="20"/>
        </w:rPr>
        <w:t>Отпуск</w:t>
      </w:r>
      <w:r w:rsidR="005878B7" w:rsidRPr="00D2315B">
        <w:rPr>
          <w:rFonts w:ascii="Arial" w:hAnsi="Arial" w:cs="Arial"/>
          <w:b/>
          <w:sz w:val="20"/>
          <w:szCs w:val="20"/>
        </w:rPr>
        <w:t>ная влажность бетона</w:t>
      </w:r>
      <w:r w:rsidR="001B6C07" w:rsidRPr="00D2315B">
        <w:rPr>
          <w:rFonts w:ascii="Arial" w:hAnsi="Arial" w:cs="Arial"/>
          <w:b/>
          <w:sz w:val="20"/>
          <w:szCs w:val="20"/>
        </w:rPr>
        <w:t>:</w:t>
      </w:r>
      <w:r w:rsidR="005878B7" w:rsidRPr="00D2315B">
        <w:rPr>
          <w:rFonts w:ascii="Arial" w:hAnsi="Arial" w:cs="Arial"/>
          <w:sz w:val="20"/>
          <w:szCs w:val="20"/>
        </w:rPr>
        <w:t xml:space="preserve"> 3%</w:t>
      </w:r>
      <w:r w:rsidR="00D2315B">
        <w:rPr>
          <w:rFonts w:ascii="Arial" w:hAnsi="Arial" w:cs="Arial"/>
          <w:sz w:val="20"/>
          <w:szCs w:val="20"/>
        </w:rPr>
        <w:tab/>
      </w:r>
    </w:p>
    <w:p w14:paraId="08DE1FB8" w14:textId="77777777" w:rsidR="004261AD" w:rsidRPr="00D2315B" w:rsidRDefault="004261AD" w:rsidP="004261AD">
      <w:pPr>
        <w:spacing w:line="276" w:lineRule="auto"/>
        <w:rPr>
          <w:rFonts w:ascii="Arial" w:hAnsi="Arial" w:cs="Arial"/>
          <w:sz w:val="20"/>
          <w:szCs w:val="20"/>
        </w:rPr>
      </w:pPr>
      <w:r w:rsidRPr="00D2315B">
        <w:rPr>
          <w:rFonts w:ascii="Arial" w:hAnsi="Arial" w:cs="Arial"/>
          <w:b/>
          <w:sz w:val="20"/>
          <w:szCs w:val="20"/>
        </w:rPr>
        <w:t>Средняя плотность бетона:</w:t>
      </w:r>
      <w:r w:rsidRPr="00D2315B">
        <w:rPr>
          <w:rFonts w:ascii="Arial" w:hAnsi="Arial" w:cs="Arial"/>
          <w:sz w:val="20"/>
          <w:szCs w:val="20"/>
        </w:rPr>
        <w:t xml:space="preserve"> 2400 кг/м3</w:t>
      </w:r>
    </w:p>
    <w:p w14:paraId="4C737B02" w14:textId="77777777" w:rsidR="001B6C07" w:rsidRPr="00D2315B" w:rsidRDefault="001B6C07" w:rsidP="00D2315B">
      <w:pPr>
        <w:spacing w:line="276" w:lineRule="auto"/>
        <w:rPr>
          <w:rFonts w:ascii="Arial" w:hAnsi="Arial" w:cs="Arial"/>
          <w:sz w:val="20"/>
          <w:szCs w:val="20"/>
        </w:rPr>
      </w:pPr>
    </w:p>
    <w:p w14:paraId="0542D92B" w14:textId="179A7F5F" w:rsidR="00C17640" w:rsidRPr="00D2315B" w:rsidRDefault="00C11719" w:rsidP="00D2315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2315B">
        <w:rPr>
          <w:rFonts w:ascii="Arial" w:hAnsi="Arial" w:cs="Arial"/>
          <w:b/>
          <w:sz w:val="20"/>
          <w:szCs w:val="20"/>
        </w:rPr>
        <w:t>Обозначение стандарта</w:t>
      </w:r>
      <w:r w:rsidR="00876848" w:rsidRPr="00D2315B">
        <w:rPr>
          <w:rFonts w:ascii="Arial" w:hAnsi="Arial" w:cs="Arial"/>
          <w:b/>
          <w:sz w:val="20"/>
          <w:szCs w:val="20"/>
        </w:rPr>
        <w:t>:</w:t>
      </w:r>
      <w:r w:rsidR="00316CA8">
        <w:rPr>
          <w:rFonts w:ascii="Arial" w:hAnsi="Arial" w:cs="Arial"/>
          <w:b/>
          <w:sz w:val="20"/>
          <w:szCs w:val="20"/>
        </w:rPr>
        <w:t xml:space="preserve"> </w:t>
      </w:r>
    </w:p>
    <w:p w14:paraId="7091E723" w14:textId="2732DECA" w:rsidR="00B763E4" w:rsidRPr="004261AD" w:rsidRDefault="00C17640" w:rsidP="00D2315B">
      <w:pPr>
        <w:spacing w:line="276" w:lineRule="auto"/>
        <w:rPr>
          <w:rFonts w:ascii="Arial" w:hAnsi="Arial" w:cs="Arial"/>
          <w:sz w:val="20"/>
          <w:szCs w:val="20"/>
        </w:rPr>
      </w:pPr>
      <w:r w:rsidRPr="00D2315B">
        <w:rPr>
          <w:rFonts w:ascii="Arial" w:hAnsi="Arial" w:cs="Arial"/>
          <w:b/>
          <w:sz w:val="20"/>
          <w:szCs w:val="20"/>
        </w:rPr>
        <w:t>Номер се</w:t>
      </w:r>
      <w:r w:rsidR="00876848" w:rsidRPr="00D2315B">
        <w:rPr>
          <w:rFonts w:ascii="Arial" w:hAnsi="Arial" w:cs="Arial"/>
          <w:b/>
          <w:sz w:val="20"/>
          <w:szCs w:val="20"/>
        </w:rPr>
        <w:t>рии и выпуска рабочих чертежей:</w:t>
      </w:r>
      <w:r w:rsidR="005878B7" w:rsidRPr="00D2315B">
        <w:rPr>
          <w:rFonts w:ascii="Arial" w:hAnsi="Arial" w:cs="Arial"/>
          <w:sz w:val="20"/>
          <w:szCs w:val="20"/>
        </w:rPr>
        <w:t xml:space="preserve"> </w:t>
      </w:r>
      <w:r w:rsidR="00B56D1F" w:rsidRPr="00B56D1F">
        <w:rPr>
          <w:rFonts w:cstheme="minorHAnsi"/>
          <w:sz w:val="20"/>
          <w:szCs w:val="20"/>
        </w:rPr>
        <w:t>ТУ 23.61.12-083-275643-71-2017</w:t>
      </w:r>
    </w:p>
    <w:p w14:paraId="285D237A" w14:textId="77777777" w:rsidR="00C17640" w:rsidRDefault="00C17640" w:rsidP="00D2315B">
      <w:pPr>
        <w:spacing w:line="276" w:lineRule="auto"/>
        <w:rPr>
          <w:rFonts w:ascii="Arial" w:hAnsi="Arial" w:cs="Arial"/>
          <w:sz w:val="20"/>
          <w:szCs w:val="20"/>
        </w:rPr>
      </w:pPr>
      <w:r w:rsidRPr="00D2315B">
        <w:rPr>
          <w:rFonts w:ascii="Arial" w:hAnsi="Arial" w:cs="Arial"/>
          <w:b/>
          <w:sz w:val="20"/>
          <w:szCs w:val="20"/>
        </w:rPr>
        <w:t>Марка стали закладных изделий и впусков арматуры:</w:t>
      </w:r>
      <w:r w:rsidR="001D51C4" w:rsidRPr="00D2315B">
        <w:rPr>
          <w:rFonts w:ascii="Arial" w:hAnsi="Arial" w:cs="Arial"/>
          <w:sz w:val="20"/>
          <w:szCs w:val="20"/>
        </w:rPr>
        <w:t xml:space="preserve"> </w:t>
      </w:r>
      <w:r w:rsidR="00A971E3" w:rsidRPr="00A971E3">
        <w:rPr>
          <w:rFonts w:ascii="Arial" w:hAnsi="Arial" w:cs="Arial"/>
          <w:sz w:val="18"/>
          <w:szCs w:val="20"/>
        </w:rPr>
        <w:t xml:space="preserve">ГОСТ </w:t>
      </w:r>
      <w:r w:rsidR="00331F25" w:rsidRPr="00A971E3">
        <w:rPr>
          <w:rFonts w:ascii="Arial" w:hAnsi="Arial" w:cs="Arial"/>
          <w:sz w:val="18"/>
          <w:szCs w:val="20"/>
        </w:rPr>
        <w:t>5</w:t>
      </w:r>
      <w:r w:rsidR="00955F7F" w:rsidRPr="00A971E3">
        <w:rPr>
          <w:rFonts w:ascii="Arial" w:hAnsi="Arial" w:cs="Arial"/>
          <w:sz w:val="18"/>
          <w:szCs w:val="20"/>
        </w:rPr>
        <w:t>781-82</w:t>
      </w:r>
      <w:r w:rsidR="00A971E3" w:rsidRPr="00A971E3">
        <w:rPr>
          <w:rFonts w:ascii="Arial" w:hAnsi="Arial" w:cs="Arial"/>
          <w:sz w:val="18"/>
          <w:szCs w:val="20"/>
        </w:rPr>
        <w:t xml:space="preserve"> </w:t>
      </w:r>
      <w:r w:rsidR="00955F7F" w:rsidRPr="00A971E3">
        <w:rPr>
          <w:rFonts w:ascii="Arial" w:hAnsi="Arial" w:cs="Arial"/>
          <w:sz w:val="18"/>
          <w:szCs w:val="20"/>
        </w:rPr>
        <w:t>(</w:t>
      </w:r>
      <w:r w:rsidR="00955F7F" w:rsidRPr="00A971E3">
        <w:rPr>
          <w:rFonts w:ascii="Arial" w:hAnsi="Arial" w:cs="Arial"/>
          <w:sz w:val="18"/>
          <w:szCs w:val="20"/>
          <w:lang w:val="en-US"/>
        </w:rPr>
        <w:t>Al</w:t>
      </w:r>
      <w:r w:rsidR="00A971E3" w:rsidRPr="00A971E3">
        <w:rPr>
          <w:rFonts w:ascii="Arial" w:hAnsi="Arial" w:cs="Arial"/>
          <w:sz w:val="18"/>
          <w:szCs w:val="20"/>
        </w:rPr>
        <w:t xml:space="preserve">, </w:t>
      </w:r>
      <w:proofErr w:type="spellStart"/>
      <w:r w:rsidR="00955F7F" w:rsidRPr="00A971E3">
        <w:rPr>
          <w:rFonts w:ascii="Arial" w:hAnsi="Arial" w:cs="Arial"/>
          <w:sz w:val="18"/>
          <w:szCs w:val="20"/>
          <w:lang w:val="en-US"/>
        </w:rPr>
        <w:t>Alll</w:t>
      </w:r>
      <w:proofErr w:type="spellEnd"/>
      <w:r w:rsidR="00955F7F" w:rsidRPr="00A971E3">
        <w:rPr>
          <w:rFonts w:ascii="Arial" w:hAnsi="Arial" w:cs="Arial"/>
          <w:sz w:val="18"/>
          <w:szCs w:val="20"/>
        </w:rPr>
        <w:t>), ГОСТ 6727-80 (</w:t>
      </w:r>
      <w:proofErr w:type="spellStart"/>
      <w:r w:rsidR="00955F7F" w:rsidRPr="00A971E3">
        <w:rPr>
          <w:rFonts w:ascii="Arial" w:hAnsi="Arial" w:cs="Arial"/>
          <w:sz w:val="18"/>
          <w:szCs w:val="20"/>
        </w:rPr>
        <w:t>Вр</w:t>
      </w:r>
      <w:proofErr w:type="spellEnd"/>
      <w:r w:rsidR="00955F7F" w:rsidRPr="00A971E3">
        <w:rPr>
          <w:rFonts w:ascii="Arial" w:hAnsi="Arial" w:cs="Arial"/>
          <w:sz w:val="18"/>
          <w:szCs w:val="20"/>
        </w:rPr>
        <w:t>-</w:t>
      </w:r>
      <w:r w:rsidR="00955F7F" w:rsidRPr="00A971E3">
        <w:rPr>
          <w:rFonts w:ascii="Arial" w:hAnsi="Arial" w:cs="Arial"/>
          <w:sz w:val="18"/>
          <w:szCs w:val="20"/>
          <w:lang w:val="en-US"/>
        </w:rPr>
        <w:t>l</w:t>
      </w:r>
      <w:r w:rsidR="00955F7F" w:rsidRPr="00A971E3">
        <w:rPr>
          <w:rFonts w:ascii="Arial" w:hAnsi="Arial" w:cs="Arial"/>
          <w:sz w:val="18"/>
          <w:szCs w:val="20"/>
        </w:rPr>
        <w:t>)</w:t>
      </w:r>
      <w:r w:rsidR="00A971E3" w:rsidRPr="00A971E3">
        <w:rPr>
          <w:rFonts w:ascii="Arial" w:hAnsi="Arial" w:cs="Arial"/>
          <w:sz w:val="18"/>
          <w:szCs w:val="20"/>
        </w:rPr>
        <w:t xml:space="preserve">, </w:t>
      </w:r>
      <w:r w:rsidR="009516F2" w:rsidRPr="00A971E3">
        <w:rPr>
          <w:rFonts w:ascii="Arial" w:hAnsi="Arial" w:cs="Arial"/>
          <w:sz w:val="18"/>
          <w:szCs w:val="20"/>
        </w:rPr>
        <w:t>ВСт3пс2</w:t>
      </w:r>
      <w:r w:rsidR="00A971E3" w:rsidRPr="00A971E3">
        <w:rPr>
          <w:rFonts w:ascii="Arial" w:hAnsi="Arial" w:cs="Arial"/>
          <w:sz w:val="18"/>
          <w:szCs w:val="20"/>
        </w:rPr>
        <w:t xml:space="preserve"> (</w:t>
      </w:r>
      <w:r w:rsidR="00A971E3" w:rsidRPr="00A971E3">
        <w:rPr>
          <w:rFonts w:ascii="Arial" w:hAnsi="Arial" w:cs="Arial"/>
          <w:sz w:val="18"/>
          <w:szCs w:val="20"/>
          <w:lang w:val="en-US"/>
        </w:rPr>
        <w:t>Al</w:t>
      </w:r>
      <w:r w:rsidR="00A971E3" w:rsidRPr="00A971E3">
        <w:rPr>
          <w:rFonts w:ascii="Arial" w:hAnsi="Arial" w:cs="Arial"/>
          <w:sz w:val="18"/>
          <w:szCs w:val="20"/>
        </w:rPr>
        <w:t>)</w:t>
      </w:r>
    </w:p>
    <w:p w14:paraId="1826B93E" w14:textId="77777777" w:rsidR="00B763E4" w:rsidRPr="00D2315B" w:rsidRDefault="00B763E4" w:rsidP="00D2315B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D2315B">
        <w:rPr>
          <w:rFonts w:ascii="Arial" w:hAnsi="Arial" w:cs="Arial"/>
          <w:sz w:val="20"/>
          <w:szCs w:val="20"/>
          <w:u w:val="single"/>
        </w:rPr>
        <w:t>Предприятие гарантирует, что прочность бетона</w:t>
      </w:r>
      <w:r w:rsidR="006424A6" w:rsidRPr="00D2315B">
        <w:rPr>
          <w:rFonts w:ascii="Arial" w:hAnsi="Arial" w:cs="Arial"/>
          <w:sz w:val="20"/>
          <w:szCs w:val="20"/>
          <w:u w:val="single"/>
        </w:rPr>
        <w:t xml:space="preserve"> </w:t>
      </w:r>
      <w:r w:rsidRPr="00D2315B">
        <w:rPr>
          <w:rFonts w:ascii="Arial" w:hAnsi="Arial" w:cs="Arial"/>
          <w:sz w:val="20"/>
          <w:szCs w:val="20"/>
          <w:u w:val="single"/>
        </w:rPr>
        <w:t>достигает требуемой прочности</w:t>
      </w:r>
      <w:r w:rsidR="006424A6" w:rsidRPr="00D2315B">
        <w:rPr>
          <w:rFonts w:ascii="Arial" w:hAnsi="Arial" w:cs="Arial"/>
          <w:sz w:val="20"/>
          <w:szCs w:val="20"/>
          <w:u w:val="single"/>
        </w:rPr>
        <w:t xml:space="preserve">, </w:t>
      </w:r>
      <w:r w:rsidRPr="00D2315B">
        <w:rPr>
          <w:rFonts w:ascii="Arial" w:hAnsi="Arial" w:cs="Arial"/>
          <w:sz w:val="20"/>
          <w:szCs w:val="20"/>
          <w:u w:val="single"/>
        </w:rPr>
        <w:t>соответствующей проектной марки</w:t>
      </w:r>
      <w:r w:rsidR="00C11719" w:rsidRPr="00D2315B">
        <w:rPr>
          <w:rFonts w:ascii="Arial" w:hAnsi="Arial" w:cs="Arial"/>
          <w:sz w:val="20"/>
          <w:szCs w:val="20"/>
          <w:u w:val="single"/>
        </w:rPr>
        <w:t xml:space="preserve"> (классу) </w:t>
      </w:r>
      <w:r w:rsidR="006424A6" w:rsidRPr="00D2315B">
        <w:rPr>
          <w:rFonts w:ascii="Arial" w:hAnsi="Arial" w:cs="Arial"/>
          <w:sz w:val="20"/>
          <w:szCs w:val="20"/>
          <w:u w:val="single"/>
        </w:rPr>
        <w:t xml:space="preserve">бетона </w:t>
      </w:r>
      <w:r w:rsidR="00C11719" w:rsidRPr="00D2315B">
        <w:rPr>
          <w:rFonts w:ascii="Arial" w:hAnsi="Arial" w:cs="Arial"/>
          <w:sz w:val="20"/>
          <w:szCs w:val="20"/>
          <w:u w:val="single"/>
        </w:rPr>
        <w:t>в возрасте 28 суток со дня изготовления изделия.</w:t>
      </w:r>
    </w:p>
    <w:p w14:paraId="209D42A9" w14:textId="77777777" w:rsidR="00B763E4" w:rsidRPr="00D2315B" w:rsidRDefault="00B763E4" w:rsidP="00D2315B">
      <w:pPr>
        <w:spacing w:line="276" w:lineRule="auto"/>
        <w:rPr>
          <w:rFonts w:ascii="Arial" w:hAnsi="Arial" w:cs="Arial"/>
          <w:sz w:val="20"/>
          <w:szCs w:val="20"/>
        </w:rPr>
      </w:pPr>
    </w:p>
    <w:p w14:paraId="4C131DA4" w14:textId="77777777" w:rsidR="00774C34" w:rsidRPr="00D2315B" w:rsidRDefault="00774C34" w:rsidP="00D2315B">
      <w:pPr>
        <w:spacing w:line="276" w:lineRule="auto"/>
        <w:rPr>
          <w:rFonts w:ascii="Arial" w:hAnsi="Arial" w:cs="Arial"/>
          <w:sz w:val="20"/>
          <w:szCs w:val="20"/>
        </w:rPr>
      </w:pPr>
    </w:p>
    <w:p w14:paraId="14650B07" w14:textId="77777777" w:rsidR="00774C34" w:rsidRPr="00D2315B" w:rsidRDefault="00774C34" w:rsidP="00D2315B">
      <w:pPr>
        <w:spacing w:line="276" w:lineRule="auto"/>
        <w:rPr>
          <w:rFonts w:ascii="Arial" w:hAnsi="Arial" w:cs="Arial"/>
          <w:sz w:val="20"/>
          <w:szCs w:val="20"/>
        </w:rPr>
      </w:pPr>
    </w:p>
    <w:p w14:paraId="0364B4FB" w14:textId="77777777" w:rsidR="003C387B" w:rsidRPr="00D2315B" w:rsidRDefault="005708E7" w:rsidP="00D2315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</w:t>
      </w:r>
      <w:r w:rsidR="00B763E4" w:rsidRPr="00D2315B">
        <w:rPr>
          <w:rFonts w:ascii="Arial" w:hAnsi="Arial" w:cs="Arial"/>
          <w:sz w:val="20"/>
          <w:szCs w:val="20"/>
        </w:rPr>
        <w:t xml:space="preserve"> __________</w:t>
      </w:r>
    </w:p>
    <w:sectPr w:rsidR="003C387B" w:rsidRPr="00D2315B" w:rsidSect="00D2315B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D4869" w14:textId="77777777" w:rsidR="008F0137" w:rsidRDefault="008F0137" w:rsidP="00D2315B">
      <w:pPr>
        <w:spacing w:after="0" w:line="240" w:lineRule="auto"/>
      </w:pPr>
      <w:r>
        <w:separator/>
      </w:r>
    </w:p>
  </w:endnote>
  <w:endnote w:type="continuationSeparator" w:id="0">
    <w:p w14:paraId="65F9D476" w14:textId="77777777" w:rsidR="008F0137" w:rsidRDefault="008F0137" w:rsidP="00D2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1F892" w14:textId="77777777" w:rsidR="008F0137" w:rsidRDefault="008F0137" w:rsidP="00D2315B">
      <w:pPr>
        <w:spacing w:after="0" w:line="240" w:lineRule="auto"/>
      </w:pPr>
      <w:r>
        <w:separator/>
      </w:r>
    </w:p>
  </w:footnote>
  <w:footnote w:type="continuationSeparator" w:id="0">
    <w:p w14:paraId="50A08AE7" w14:textId="77777777" w:rsidR="008F0137" w:rsidRDefault="008F0137" w:rsidP="00D2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C089A"/>
    <w:multiLevelType w:val="hybridMultilevel"/>
    <w:tmpl w:val="1D84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2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BD2"/>
    <w:rsid w:val="00005D55"/>
    <w:rsid w:val="00007454"/>
    <w:rsid w:val="00052815"/>
    <w:rsid w:val="00052832"/>
    <w:rsid w:val="000846CA"/>
    <w:rsid w:val="000B4A0A"/>
    <w:rsid w:val="000B5AF1"/>
    <w:rsid w:val="000C223F"/>
    <w:rsid w:val="000C70D6"/>
    <w:rsid w:val="000E192D"/>
    <w:rsid w:val="000E4A9B"/>
    <w:rsid w:val="001239B9"/>
    <w:rsid w:val="00151F5A"/>
    <w:rsid w:val="00157216"/>
    <w:rsid w:val="00160723"/>
    <w:rsid w:val="001B1E56"/>
    <w:rsid w:val="001B381C"/>
    <w:rsid w:val="001B6C07"/>
    <w:rsid w:val="001C22BD"/>
    <w:rsid w:val="001C6075"/>
    <w:rsid w:val="001D51C4"/>
    <w:rsid w:val="001F46EB"/>
    <w:rsid w:val="001F7E70"/>
    <w:rsid w:val="00225C61"/>
    <w:rsid w:val="002336DD"/>
    <w:rsid w:val="002412DA"/>
    <w:rsid w:val="00261BD2"/>
    <w:rsid w:val="00262B1A"/>
    <w:rsid w:val="0027609E"/>
    <w:rsid w:val="00297EC2"/>
    <w:rsid w:val="002B0173"/>
    <w:rsid w:val="002B5A7C"/>
    <w:rsid w:val="002D4C02"/>
    <w:rsid w:val="002E79F0"/>
    <w:rsid w:val="00313375"/>
    <w:rsid w:val="00316CA8"/>
    <w:rsid w:val="003244FD"/>
    <w:rsid w:val="00331F25"/>
    <w:rsid w:val="00336BA2"/>
    <w:rsid w:val="003C044E"/>
    <w:rsid w:val="003C387B"/>
    <w:rsid w:val="003D06E7"/>
    <w:rsid w:val="003D4422"/>
    <w:rsid w:val="003E1DEE"/>
    <w:rsid w:val="003F4A36"/>
    <w:rsid w:val="00420D9B"/>
    <w:rsid w:val="004261AD"/>
    <w:rsid w:val="0043104D"/>
    <w:rsid w:val="00440A07"/>
    <w:rsid w:val="004A7DB2"/>
    <w:rsid w:val="004B7D46"/>
    <w:rsid w:val="004D03F1"/>
    <w:rsid w:val="004E500D"/>
    <w:rsid w:val="00507206"/>
    <w:rsid w:val="005708E7"/>
    <w:rsid w:val="005737C5"/>
    <w:rsid w:val="005878B7"/>
    <w:rsid w:val="005C15CB"/>
    <w:rsid w:val="005E48D6"/>
    <w:rsid w:val="005F54DF"/>
    <w:rsid w:val="006030E1"/>
    <w:rsid w:val="00620A13"/>
    <w:rsid w:val="00642049"/>
    <w:rsid w:val="006424A6"/>
    <w:rsid w:val="00672B06"/>
    <w:rsid w:val="0068177A"/>
    <w:rsid w:val="006973F5"/>
    <w:rsid w:val="006D3721"/>
    <w:rsid w:val="006D61D8"/>
    <w:rsid w:val="006D754B"/>
    <w:rsid w:val="007422B6"/>
    <w:rsid w:val="00767BBA"/>
    <w:rsid w:val="00774C34"/>
    <w:rsid w:val="00786295"/>
    <w:rsid w:val="007A408F"/>
    <w:rsid w:val="007B2000"/>
    <w:rsid w:val="007B4077"/>
    <w:rsid w:val="007C5AE9"/>
    <w:rsid w:val="007C7F97"/>
    <w:rsid w:val="007D458A"/>
    <w:rsid w:val="007D5A5E"/>
    <w:rsid w:val="00803755"/>
    <w:rsid w:val="008452E9"/>
    <w:rsid w:val="0084608E"/>
    <w:rsid w:val="00846D74"/>
    <w:rsid w:val="00855E1C"/>
    <w:rsid w:val="00863451"/>
    <w:rsid w:val="00864B6F"/>
    <w:rsid w:val="00876848"/>
    <w:rsid w:val="008C5FD8"/>
    <w:rsid w:val="008D08F7"/>
    <w:rsid w:val="008F0137"/>
    <w:rsid w:val="00916664"/>
    <w:rsid w:val="009516F2"/>
    <w:rsid w:val="00954A6D"/>
    <w:rsid w:val="00955F7F"/>
    <w:rsid w:val="009734E7"/>
    <w:rsid w:val="00981BC7"/>
    <w:rsid w:val="0099766F"/>
    <w:rsid w:val="009A5F48"/>
    <w:rsid w:val="009D5D01"/>
    <w:rsid w:val="009E1AD7"/>
    <w:rsid w:val="00A2460C"/>
    <w:rsid w:val="00A251F1"/>
    <w:rsid w:val="00A46A33"/>
    <w:rsid w:val="00A543E7"/>
    <w:rsid w:val="00A5757E"/>
    <w:rsid w:val="00A57D82"/>
    <w:rsid w:val="00A9307C"/>
    <w:rsid w:val="00A971E3"/>
    <w:rsid w:val="00AA1218"/>
    <w:rsid w:val="00AA25C8"/>
    <w:rsid w:val="00AA51BC"/>
    <w:rsid w:val="00AD2F9A"/>
    <w:rsid w:val="00AE1103"/>
    <w:rsid w:val="00AE2247"/>
    <w:rsid w:val="00AE2B6E"/>
    <w:rsid w:val="00AF4D74"/>
    <w:rsid w:val="00B14EF1"/>
    <w:rsid w:val="00B4386F"/>
    <w:rsid w:val="00B55736"/>
    <w:rsid w:val="00B56D1F"/>
    <w:rsid w:val="00B71E63"/>
    <w:rsid w:val="00B763E4"/>
    <w:rsid w:val="00B92A82"/>
    <w:rsid w:val="00BB14EE"/>
    <w:rsid w:val="00BE15CD"/>
    <w:rsid w:val="00BE478F"/>
    <w:rsid w:val="00BF0AEB"/>
    <w:rsid w:val="00C11719"/>
    <w:rsid w:val="00C17640"/>
    <w:rsid w:val="00C3050C"/>
    <w:rsid w:val="00C370A5"/>
    <w:rsid w:val="00C706B1"/>
    <w:rsid w:val="00C73FAA"/>
    <w:rsid w:val="00C93F90"/>
    <w:rsid w:val="00C94F20"/>
    <w:rsid w:val="00CA08C6"/>
    <w:rsid w:val="00CB3D70"/>
    <w:rsid w:val="00CB671C"/>
    <w:rsid w:val="00CB6C32"/>
    <w:rsid w:val="00CC5186"/>
    <w:rsid w:val="00CD337B"/>
    <w:rsid w:val="00CE552B"/>
    <w:rsid w:val="00CF6BAC"/>
    <w:rsid w:val="00CF7462"/>
    <w:rsid w:val="00D14C3B"/>
    <w:rsid w:val="00D2315B"/>
    <w:rsid w:val="00D409AD"/>
    <w:rsid w:val="00D662F9"/>
    <w:rsid w:val="00DC7AEE"/>
    <w:rsid w:val="00DE6149"/>
    <w:rsid w:val="00DF31FA"/>
    <w:rsid w:val="00E00A8D"/>
    <w:rsid w:val="00E011E3"/>
    <w:rsid w:val="00E26C11"/>
    <w:rsid w:val="00E92920"/>
    <w:rsid w:val="00EA41AA"/>
    <w:rsid w:val="00EB6FFA"/>
    <w:rsid w:val="00F14A32"/>
    <w:rsid w:val="00F16CD0"/>
    <w:rsid w:val="00F25767"/>
    <w:rsid w:val="00F75F80"/>
    <w:rsid w:val="00FA3711"/>
    <w:rsid w:val="00FC163A"/>
    <w:rsid w:val="00FD0CC0"/>
    <w:rsid w:val="00FD2FFA"/>
    <w:rsid w:val="00FE71C3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C84E"/>
  <w15:docId w15:val="{03799F9D-1B42-4B24-9F97-80B71873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6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d">
    <w:name w:val="gd"/>
    <w:rsid w:val="00916664"/>
  </w:style>
  <w:style w:type="paragraph" w:styleId="a3">
    <w:name w:val="Balloon Text"/>
    <w:basedOn w:val="a"/>
    <w:link w:val="a4"/>
    <w:uiPriority w:val="99"/>
    <w:semiHidden/>
    <w:unhideWhenUsed/>
    <w:rsid w:val="0091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6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73F5"/>
    <w:pPr>
      <w:ind w:left="720"/>
      <w:contextualSpacing/>
    </w:pPr>
  </w:style>
  <w:style w:type="table" w:styleId="a6">
    <w:name w:val="Table Grid"/>
    <w:basedOn w:val="a1"/>
    <w:uiPriority w:val="59"/>
    <w:rsid w:val="003C38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A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15B"/>
  </w:style>
  <w:style w:type="paragraph" w:styleId="aa">
    <w:name w:val="footer"/>
    <w:basedOn w:val="a"/>
    <w:link w:val="ab"/>
    <w:uiPriority w:val="99"/>
    <w:unhideWhenUsed/>
    <w:rsid w:val="00D2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6ACB-D1D8-44D8-8B57-F487FF6B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8-920-668-53-68</dc:creator>
  <cp:lastModifiedBy>Дмитрий 8(920)668-53-68 (ООО "РОДНИК")</cp:lastModifiedBy>
  <cp:revision>46</cp:revision>
  <cp:lastPrinted>2023-10-31T09:29:00Z</cp:lastPrinted>
  <dcterms:created xsi:type="dcterms:W3CDTF">2019-02-20T10:44:00Z</dcterms:created>
  <dcterms:modified xsi:type="dcterms:W3CDTF">2025-01-25T19:50:00Z</dcterms:modified>
</cp:coreProperties>
</file>